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DDB13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14:paraId="7D0A3F7D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16"/>
          <w:szCs w:val="16"/>
          <w:lang w:eastAsia="ru-RU"/>
        </w:rPr>
        <w:t>Федерального государственного бюджетное образовательное учреждение высшего образования </w:t>
      </w:r>
    </w:p>
    <w:p w14:paraId="0D32AB94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«Российской экономический университет имени Г. В. Плеханова» </w:t>
      </w:r>
    </w:p>
    <w:p w14:paraId="6BED0855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b/>
          <w:bCs/>
          <w:szCs w:val="28"/>
          <w:lang w:eastAsia="ru-RU"/>
        </w:rPr>
        <w:t>МОСКОВСКИЙ ПРИБОРОСТРОИТЕЛЬНЫЙ ТЕХНИКУМ.</w:t>
      </w: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7F658E39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760E2FE4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19504287" w14:textId="635F16D5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>ПРАКТИЧЕСКИЕ РАБОТЫ № </w:t>
      </w:r>
      <w:r w:rsidR="00280B47">
        <w:rPr>
          <w:rFonts w:eastAsia="Times New Roman" w:cs="Times New Roman"/>
          <w:sz w:val="32"/>
          <w:szCs w:val="32"/>
          <w:lang w:eastAsia="ru-RU"/>
        </w:rPr>
        <w:t>5</w:t>
      </w:r>
      <w:r w:rsidRPr="008A0A29">
        <w:rPr>
          <w:rFonts w:eastAsia="Times New Roman" w:cs="Times New Roman"/>
          <w:sz w:val="32"/>
          <w:szCs w:val="32"/>
          <w:lang w:eastAsia="ru-RU"/>
        </w:rPr>
        <w:t> </w:t>
      </w:r>
    </w:p>
    <w:p w14:paraId="371502E5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>ДИСЦИПЛИНА: «РАЗРАБОТКА МОБИЛЬНЫХ ПРИЛОЖЕНИЙ» </w:t>
      </w:r>
    </w:p>
    <w:p w14:paraId="3C1CDA77" w14:textId="2900B421" w:rsidR="009E4B44" w:rsidRPr="00C83840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 xml:space="preserve">Тема: Работа </w:t>
      </w:r>
      <w:r w:rsidRPr="0059124D">
        <w:rPr>
          <w:rFonts w:eastAsia="Times New Roman" w:cs="Times New Roman"/>
          <w:sz w:val="32"/>
          <w:szCs w:val="32"/>
          <w:lang w:eastAsia="ru-RU"/>
        </w:rPr>
        <w:t>с </w:t>
      </w:r>
      <w:r w:rsidR="00C8384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библиотекой </w:t>
      </w:r>
      <w:r w:rsidR="00C83840">
        <w:rPr>
          <w:rFonts w:eastAsia="Times New Roman" w:cs="Times New Roman"/>
          <w:color w:val="000000"/>
          <w:sz w:val="32"/>
          <w:szCs w:val="32"/>
          <w:lang w:val="en-US" w:eastAsia="ru-RU"/>
        </w:rPr>
        <w:t>Retrofit</w:t>
      </w:r>
      <w:r w:rsidR="00C83840" w:rsidRPr="00C8384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39F5E7D0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29CAF593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6A3BC82A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127AE334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0F6B039B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Специальность: 09.02.07 Информационные системы и программирование </w:t>
      </w:r>
    </w:p>
    <w:p w14:paraId="17761040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Квалификация: Программист </w:t>
      </w:r>
    </w:p>
    <w:p w14:paraId="275A30E8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4A12FCF6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> </w:t>
      </w:r>
    </w:p>
    <w:p w14:paraId="557F4A8C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Листов:  </w:t>
      </w:r>
    </w:p>
    <w:p w14:paraId="0F5BCD41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4FDDFBC5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686"/>
        <w:gridCol w:w="3609"/>
      </w:tblGrid>
      <w:tr w:rsidR="009E4B44" w:rsidRPr="008A0A29" w14:paraId="3056378F" w14:textId="77777777" w:rsidTr="00FE2870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0A782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Выполнил студент 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6F222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3B5E7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Проверил преподаватель  </w:t>
            </w:r>
          </w:p>
        </w:tc>
      </w:tr>
      <w:tr w:rsidR="009E4B44" w:rsidRPr="008A0A29" w14:paraId="06C41D0D" w14:textId="77777777" w:rsidTr="00FE2870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E3E37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Группа П50-3-18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B8F2" w14:textId="77777777" w:rsidR="009E4B44" w:rsidRPr="008A0A29" w:rsidRDefault="009E4B44" w:rsidP="00FE2870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4E438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___________А.О.Лясников  </w:t>
            </w:r>
          </w:p>
        </w:tc>
      </w:tr>
      <w:tr w:rsidR="009E4B44" w:rsidRPr="008A0A29" w14:paraId="10320C94" w14:textId="77777777" w:rsidTr="00FE2870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B33FF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Пахомов Даниил Александрович 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80EC" w14:textId="77777777" w:rsidR="009E4B44" w:rsidRPr="008A0A29" w:rsidRDefault="009E4B44" w:rsidP="00FE2870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BBEC" w14:textId="77777777" w:rsidR="009E4B44" w:rsidRPr="008A0A29" w:rsidRDefault="009E4B44" w:rsidP="00FE2870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«___» ________2020 года  </w:t>
            </w:r>
          </w:p>
        </w:tc>
      </w:tr>
    </w:tbl>
    <w:p w14:paraId="6B1933F3" w14:textId="77777777" w:rsidR="009E4B44" w:rsidRPr="008A0A29" w:rsidRDefault="009E4B44" w:rsidP="009E4B44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40EAD53B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0C031E44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6EACC468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74F7C257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5FE7677C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4B79DED5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1D66629B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BE183E2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58D826B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0D10C86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EDA5FBA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A971D8A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52550F19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431155D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0A0D5E1D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DE04365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5F8650C2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ED4FEDD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0C423CB4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641F85C1" w14:textId="77777777" w:rsidR="009E4B44" w:rsidRDefault="009E4B44" w:rsidP="009E4B44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285B1814" w14:textId="77777777" w:rsidR="009E4B44" w:rsidRDefault="009E4B44" w:rsidP="009E4B44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49B77E5F" w14:textId="77777777" w:rsidR="009E4B44" w:rsidRPr="008A0A29" w:rsidRDefault="009E4B44" w:rsidP="009E4B44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1F77EAD0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Москва 2020 </w:t>
      </w:r>
      <w:r w:rsidRPr="008A0A29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6780168" w14:textId="77777777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54DAD66F" w14:textId="650B55DD" w:rsidR="009E4B44" w:rsidRPr="008A0A29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8A0A29">
        <w:rPr>
          <w:rFonts w:eastAsia="Times New Roman" w:cs="Times New Roman"/>
          <w:color w:val="000000"/>
          <w:sz w:val="32"/>
          <w:szCs w:val="32"/>
          <w:lang w:eastAsia="ru-RU"/>
        </w:rPr>
        <w:t>ПРАКТИЧЕСКАЯ РАБОТА №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5</w:t>
      </w:r>
    </w:p>
    <w:p w14:paraId="6A61507D" w14:textId="57228C8D" w:rsidR="009E4B44" w:rsidRPr="00F32CFF" w:rsidRDefault="009E4B44" w:rsidP="009E4B44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18"/>
          <w:szCs w:val="18"/>
          <w:lang w:eastAsia="ru-RU"/>
        </w:rPr>
      </w:pPr>
      <w:r w:rsidRPr="008A0A29">
        <w:rPr>
          <w:rFonts w:eastAsia="Times New Roman" w:cs="Times New Roman"/>
          <w:color w:val="000000"/>
          <w:szCs w:val="28"/>
          <w:lang w:eastAsia="ru-RU"/>
        </w:rPr>
        <w:t>Работа с </w:t>
      </w:r>
      <w:r w:rsidR="00F32CFF">
        <w:rPr>
          <w:rFonts w:eastAsia="Times New Roman" w:cs="Times New Roman"/>
          <w:color w:val="000000"/>
          <w:szCs w:val="28"/>
          <w:lang w:eastAsia="ru-RU"/>
        </w:rPr>
        <w:t xml:space="preserve">библиотекой </w:t>
      </w:r>
      <w:r>
        <w:rPr>
          <w:rFonts w:eastAsia="Times New Roman" w:cs="Times New Roman"/>
          <w:color w:val="000000"/>
          <w:szCs w:val="28"/>
          <w:lang w:val="en-US" w:eastAsia="ru-RU"/>
        </w:rPr>
        <w:t>Retrofit</w:t>
      </w:r>
      <w:r w:rsidR="00F32CF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259C864" w14:textId="427AD613" w:rsidR="009E4B44" w:rsidRDefault="009E4B44" w:rsidP="00F32CFF">
      <w:pPr>
        <w:spacing w:after="0" w:line="24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8A0A29">
        <w:rPr>
          <w:rFonts w:eastAsia="Times New Roman" w:cs="Times New Roman"/>
          <w:color w:val="000000"/>
          <w:szCs w:val="28"/>
          <w:lang w:eastAsia="ru-RU"/>
        </w:rPr>
        <w:t xml:space="preserve">Цель работы: научится создавать приложения, которые могут взаимодействовать с </w:t>
      </w:r>
      <w:r>
        <w:rPr>
          <w:rFonts w:eastAsia="Times New Roman" w:cs="Times New Roman"/>
          <w:color w:val="000000"/>
          <w:szCs w:val="28"/>
          <w:lang w:eastAsia="ru-RU"/>
        </w:rPr>
        <w:t>библиотекой</w:t>
      </w:r>
      <w:r w:rsidRPr="008A0A29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val="en-US" w:eastAsia="ru-RU"/>
        </w:rPr>
        <w:t>Retrofit</w:t>
      </w:r>
      <w:r w:rsidRPr="008A0A2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9E6EEDD" w14:textId="0CE076FB" w:rsidR="009E4B44" w:rsidRPr="00862EC6" w:rsidRDefault="00F32CFF" w:rsidP="009E4B44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val="en-US" w:eastAsia="ru-RU"/>
        </w:rPr>
        <w:t>MainActivit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2EC6" w14:paraId="324E04F4" w14:textId="77777777" w:rsidTr="00862EC6">
        <w:tc>
          <w:tcPr>
            <w:tcW w:w="9345" w:type="dxa"/>
          </w:tcPr>
          <w:p w14:paraId="181D2CD7" w14:textId="4C52DEAE" w:rsidR="00862EC6" w:rsidRPr="00862EC6" w:rsidRDefault="00862EC6" w:rsidP="00862EC6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ackage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ndroid.os.Bund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ndroid.util.Log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ndroidx.appcompat.app.AppCompatActivity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.Model.Examp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.Model.ViewModel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kotlinx.android.synthetic.main.activity_main.*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Call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Callback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Respons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Retrofi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converter.gson.GsonConverterFactory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ainActivity : AppCompatActivity(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verride 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nCreate(savedInstanceState: Bundle?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onCreate(savedInstanceState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setContentView(R.layout.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activity_ma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sendNetworkReques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ost(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ost(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l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ld = Retrofit.Builder().baseUrl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://jsonplaceholder.typicode.com/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.addConverterFactory(GsonConverterFactory.create()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l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 = buld.build(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interf = retrofit.create&lt;Interface&gt;(Interface::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lass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java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l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all: retrofit2.Call&lt;Example&gt; = interf.getPost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est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est1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00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all.enqueue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bjec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 retrofit2.Callback&lt;Example&gt;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verride 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nFailure(call: Call&lt;Example&gt;, t: Throwable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TODO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Not yet implemented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verride 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nResponse(call: Call&lt;Example&gt;, response: Response&lt;Example&gt;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showResponse(response.body().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toString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);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Log.i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AG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post submitted to API."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+ response.body().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toString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);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howResponse(toString: String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st.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tex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 toString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endNetworkRequest(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l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er = Retrofit.Builder(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.baseUrl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http://newsapi.org/v2/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.addConverterFactory(GsonConverterFactory.create()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 = builder.build(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interf = retrofit.create&lt;Interface&gt;(Interface::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class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lang w:val="en-US" w:eastAsia="ru-RU"/>
              </w:rPr>
              <w:t>java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l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all: retrofit2.Call&lt;ViewModel&gt; = interf.getFile(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all.enqueue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bjec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 retrofit2.Callback&lt;ViewModel&gt;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verride 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nFailure(call: retrofit2.Call&lt;ViewModel&gt;, t: Throwable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62EC6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TODO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Not yet implemented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verride 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nResponse(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call: retrofit2.Call&lt;ViewModel&gt;,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response: Response&lt;ViewModel&gt;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)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Log.i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est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response.body()!!.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fi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!!.get(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.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fi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!!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br/>
              <w:t xml:space="preserve">        }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br/>
              <w:t xml:space="preserve">    }</w:t>
            </w:r>
          </w:p>
        </w:tc>
      </w:tr>
    </w:tbl>
    <w:p w14:paraId="1A413C60" w14:textId="18597291" w:rsidR="00862EC6" w:rsidRDefault="00862EC6" w:rsidP="00862EC6">
      <w:pPr>
        <w:pStyle w:val="a4"/>
        <w:numPr>
          <w:ilvl w:val="0"/>
          <w:numId w:val="2"/>
        </w:numPr>
        <w:spacing w:line="240" w:lineRule="auto"/>
        <w:rPr>
          <w:lang w:val="en-US" w:eastAsia="ru-RU"/>
        </w:rPr>
      </w:pPr>
      <w:r>
        <w:rPr>
          <w:lang w:val="en-US" w:eastAsia="ru-RU"/>
        </w:rPr>
        <w:lastRenderedPageBreak/>
        <w:t>Build.gradle(app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2EC6" w14:paraId="62393305" w14:textId="77777777" w:rsidTr="00862EC6">
        <w:tc>
          <w:tcPr>
            <w:tcW w:w="9345" w:type="dxa"/>
          </w:tcPr>
          <w:p w14:paraId="38BA681F" w14:textId="33CA986E" w:rsidR="00862EC6" w:rsidRPr="00862EC6" w:rsidRDefault="00862EC6" w:rsidP="00862EC6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android.application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kotlin-android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kotlin-android-extensions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ndroid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SdkVersion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0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buildToolsVers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30.0.2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defaultConfig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icationId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com.example.retrofit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minSdkVersion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6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targetSdkVersion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0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versionCode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versionNam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1.0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testInstrumentationRunner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ndroidx.test.runner.AndroidJUnitRunner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buildTypes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releas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minifyEnabled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43"/>
                <w:sz w:val="20"/>
                <w:szCs w:val="20"/>
                <w:lang w:val="en-US" w:eastAsia="ru-RU"/>
              </w:rPr>
              <w:t>false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43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roguardFiles getDefaultProguardFile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proguard-android-optimize.txt'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),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proguard-rules.pro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dependencies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implementation fileTree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dir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libs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includ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 [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*.jar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org.jetbrains.kotlin:kotlin-stdlib: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$kotlin_version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core:core-ktx:1.3.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appcompat:appcompat:1.2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constraintlayout:constraintlayout:2.0.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test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junit:junit:4.1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ndroidTest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test.ext:junit:1.1.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ndroidTest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test.espresso:espresso-core:3.3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squareup.retrofit2:retrofit:2.5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squareup.retrofit2:converter-gson:2.3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google.code.gson:gson:2.6.1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79FF7818" w14:textId="77777777" w:rsidR="00862EC6" w:rsidRPr="00862EC6" w:rsidRDefault="00862EC6" w:rsidP="00862EC6">
      <w:pPr>
        <w:spacing w:line="240" w:lineRule="auto"/>
        <w:rPr>
          <w:lang w:val="en-US" w:eastAsia="ru-RU"/>
        </w:rPr>
      </w:pPr>
    </w:p>
    <w:p w14:paraId="3A8CE09E" w14:textId="325606F3" w:rsidR="00862EC6" w:rsidRDefault="00862EC6" w:rsidP="00862EC6">
      <w:pPr>
        <w:pStyle w:val="a4"/>
        <w:numPr>
          <w:ilvl w:val="0"/>
          <w:numId w:val="2"/>
        </w:numPr>
        <w:spacing w:line="240" w:lineRule="auto"/>
        <w:rPr>
          <w:lang w:val="en-US" w:eastAsia="ru-RU"/>
        </w:rPr>
      </w:pPr>
      <w:r>
        <w:rPr>
          <w:lang w:val="en-US" w:eastAsia="ru-RU"/>
        </w:rPr>
        <w:lastRenderedPageBreak/>
        <w:t>AndroidManif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2EC6" w14:paraId="7C48FAFC" w14:textId="77777777" w:rsidTr="00862EC6">
        <w:tc>
          <w:tcPr>
            <w:tcW w:w="9345" w:type="dxa"/>
          </w:tcPr>
          <w:p w14:paraId="6CBBD0DF" w14:textId="0666DB5D" w:rsidR="00862EC6" w:rsidRPr="00862EC6" w:rsidRDefault="00862EC6" w:rsidP="00862EC6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android.application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kotlin-android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y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lugin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kotlin-android-extensions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ndroid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SdkVersion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0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buildToolsVers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30.0.2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defaultConfig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pplicationId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com.example.retrofit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minSdkVersion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6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targetSdkVersion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0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versionCode 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862EC6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versionNam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1.0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testInstrumentationRunner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ndroidx.test.runner.AndroidJUnitRunner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buildTypes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releas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minifyEnabled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43"/>
                <w:sz w:val="20"/>
                <w:szCs w:val="20"/>
                <w:lang w:val="en-US" w:eastAsia="ru-RU"/>
              </w:rPr>
              <w:t>false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43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roguardFiles getDefaultProguardFile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proguard-android-optimize.txt'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),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proguard-rules.pro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>}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dependencies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implementation fileTree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dir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libs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includ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 [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*.jar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org.jetbrains.kotlin:kotlin-stdlib: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$kotlin_version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core:core-ktx:1.3.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appcompat:appcompat:1.2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constraintlayout:constraintlayout:2.0.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test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junit:junit:4.1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ndroidTest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test.ext:junit:1.1.2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ndroidTestImplementation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androidx.test.espresso:espresso-core:3.3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squareup.retrofit2:retrofit:2.5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squareup.retrofit2:converter-gson:2.3.0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mpile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om.google.code.gson:gson:2.6.1'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9555592" w14:textId="7E3967EA" w:rsidR="00862EC6" w:rsidRDefault="00862EC6" w:rsidP="00862EC6">
      <w:pPr>
        <w:spacing w:line="240" w:lineRule="auto"/>
        <w:rPr>
          <w:lang w:val="en-US" w:eastAsia="ru-RU"/>
        </w:rPr>
      </w:pPr>
    </w:p>
    <w:p w14:paraId="7B546A86" w14:textId="2FB92DA8" w:rsidR="00862EC6" w:rsidRDefault="00862EC6" w:rsidP="00862EC6">
      <w:pPr>
        <w:pStyle w:val="a4"/>
        <w:numPr>
          <w:ilvl w:val="0"/>
          <w:numId w:val="2"/>
        </w:numPr>
        <w:spacing w:line="240" w:lineRule="auto"/>
        <w:rPr>
          <w:lang w:val="en-US" w:eastAsia="ru-RU"/>
        </w:rPr>
      </w:pPr>
      <w:r>
        <w:rPr>
          <w:lang w:val="en-US" w:eastAsia="ru-RU"/>
        </w:rPr>
        <w:t>Interfac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2EC6" w14:paraId="23652A2D" w14:textId="77777777" w:rsidTr="00862EC6">
        <w:tc>
          <w:tcPr>
            <w:tcW w:w="9345" w:type="dxa"/>
          </w:tcPr>
          <w:p w14:paraId="3A427A93" w14:textId="3D43C647" w:rsidR="00862EC6" w:rsidRPr="00862EC6" w:rsidRDefault="00862EC6" w:rsidP="00862EC6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ackage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.Model.Examp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.Model.ViewModel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Call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retrofit2.http.*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erface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Interface 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GE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op-headlines?country=us&amp;category=business&amp;apiKey=8568c9b49aea4bce9e74b754d4493957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File(): Call&lt;ViewModel&gt;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POS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/posts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FormUrlEncoded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Post(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Field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itle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 title: String,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Field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body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 body: String,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Field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userId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 userId: Int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): Call&lt;Example&gt;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6A656E16" w14:textId="77777777" w:rsidR="00862EC6" w:rsidRDefault="00862EC6" w:rsidP="00862EC6">
      <w:pPr>
        <w:pStyle w:val="a4"/>
        <w:spacing w:line="240" w:lineRule="auto"/>
        <w:rPr>
          <w:lang w:val="en-US" w:eastAsia="ru-RU"/>
        </w:rPr>
      </w:pPr>
    </w:p>
    <w:p w14:paraId="1FC66A72" w14:textId="10641424" w:rsidR="00862EC6" w:rsidRDefault="00862EC6" w:rsidP="00862EC6">
      <w:pPr>
        <w:pStyle w:val="a4"/>
        <w:numPr>
          <w:ilvl w:val="0"/>
          <w:numId w:val="2"/>
        </w:numPr>
        <w:spacing w:line="240" w:lineRule="auto"/>
        <w:rPr>
          <w:lang w:val="en-US" w:eastAsia="ru-RU"/>
        </w:rPr>
      </w:pPr>
      <w:r>
        <w:rPr>
          <w:lang w:val="en-US" w:eastAsia="ru-RU"/>
        </w:rPr>
        <w:t>ViewMod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2EC6" w14:paraId="2DB543F4" w14:textId="77777777" w:rsidTr="00862EC6">
        <w:tc>
          <w:tcPr>
            <w:tcW w:w="9345" w:type="dxa"/>
          </w:tcPr>
          <w:p w14:paraId="714ADA26" w14:textId="77777777" w:rsidR="00862EC6" w:rsidRPr="00862EC6" w:rsidRDefault="00862EC6" w:rsidP="00862E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ackage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.Model</w:t>
            </w:r>
          </w:p>
          <w:p w14:paraId="0DB32C40" w14:textId="71E327B3" w:rsidR="00862EC6" w:rsidRPr="00862EC6" w:rsidRDefault="00862EC6" w:rsidP="00862EC6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google.gson.annotations.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Expose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google.gson.annotations.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SerializedName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iewModel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SerializedNam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articles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Expose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fi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Array&lt;Articles&gt;? =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rticles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SerializedNam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itle"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Expose</w:t>
            </w:r>
            <w:r w:rsidRPr="00862EC6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file</w:t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String? = 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862EC6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862EC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5D0376EB" w14:textId="46785B67" w:rsidR="00862EC6" w:rsidRDefault="00862EC6" w:rsidP="00862EC6">
      <w:pPr>
        <w:spacing w:line="240" w:lineRule="auto"/>
        <w:rPr>
          <w:lang w:val="en-US" w:eastAsia="ru-RU"/>
        </w:rPr>
      </w:pPr>
    </w:p>
    <w:p w14:paraId="12576479" w14:textId="3125013D" w:rsidR="002F48DB" w:rsidRDefault="002F48DB" w:rsidP="002F48DB">
      <w:pPr>
        <w:pStyle w:val="a4"/>
        <w:numPr>
          <w:ilvl w:val="0"/>
          <w:numId w:val="2"/>
        </w:numPr>
        <w:spacing w:line="240" w:lineRule="auto"/>
        <w:rPr>
          <w:lang w:val="en-US" w:eastAsia="ru-RU"/>
        </w:rPr>
      </w:pPr>
      <w:r>
        <w:rPr>
          <w:lang w:val="en-US" w:eastAsia="ru-RU"/>
        </w:rPr>
        <w:t>Exam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8DB" w14:paraId="2299D5D3" w14:textId="77777777" w:rsidTr="002F48DB">
        <w:tc>
          <w:tcPr>
            <w:tcW w:w="9345" w:type="dxa"/>
          </w:tcPr>
          <w:p w14:paraId="4F4B9B83" w14:textId="390613F0" w:rsidR="002F48DB" w:rsidRPr="002F48DB" w:rsidRDefault="002F48DB" w:rsidP="002F48DB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ackage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example.retrofit.Model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google.gson.annotations.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Expose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m.google.gson.annotations.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SerializedName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xample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SerializedName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title"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Expose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var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tle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String =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SerializedName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body"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Expose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var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ody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String? =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SerializedName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userId"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Expose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var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userId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Int? =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SerializedName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id"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t>@Expose</w:t>
            </w:r>
            <w:r w:rsidRPr="002F48DB">
              <w:rPr>
                <w:rFonts w:ascii="Consolas" w:eastAsia="Times New Roman" w:hAnsi="Consolas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var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d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Int? =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ull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Title(): String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itle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etTitle(title: String)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title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 title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Body(): String?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body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etBody(body: String?)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ody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 body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UserId(): Int?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user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etUserId(userId: Int?)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userId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 userId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Id(): Int?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un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etId(id: Int?)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his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id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 id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override fun 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oString(): String {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Post{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+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title=’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title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/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+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, body=’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body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/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+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, userId=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userId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+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, id=»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+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 xml:space="preserve">id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+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}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3AD486A" w14:textId="4172BE6B" w:rsidR="002F48DB" w:rsidRDefault="002F48DB" w:rsidP="002F48DB">
      <w:pPr>
        <w:spacing w:line="240" w:lineRule="auto"/>
        <w:rPr>
          <w:lang w:val="en-US" w:eastAsia="ru-RU"/>
        </w:rPr>
      </w:pPr>
    </w:p>
    <w:p w14:paraId="1269E9E0" w14:textId="547CFA7F" w:rsidR="002F48DB" w:rsidRDefault="002F48DB" w:rsidP="002F48DB">
      <w:pPr>
        <w:pStyle w:val="a4"/>
        <w:numPr>
          <w:ilvl w:val="0"/>
          <w:numId w:val="2"/>
        </w:numPr>
        <w:spacing w:line="240" w:lineRule="auto"/>
        <w:rPr>
          <w:lang w:val="en-US" w:eastAsia="ru-RU"/>
        </w:rPr>
      </w:pPr>
      <w:r>
        <w:rPr>
          <w:lang w:val="en-US" w:eastAsia="ru-RU"/>
        </w:rPr>
        <w:t>Activity_mai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48DB" w14:paraId="543E39B5" w14:textId="77777777" w:rsidTr="002F48DB">
        <w:tc>
          <w:tcPr>
            <w:tcW w:w="9345" w:type="dxa"/>
          </w:tcPr>
          <w:p w14:paraId="384F4607" w14:textId="33ADEB03" w:rsidR="002F48DB" w:rsidRPr="002F48DB" w:rsidRDefault="002F48DB" w:rsidP="002F48DB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2F48D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&lt;?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xml version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="1.0"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encoding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utf-8"</w:t>
            </w:r>
            <w:r w:rsidRPr="002F48D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?&gt;</w:t>
            </w:r>
            <w:r w:rsidRPr="002F48DB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roidx.constraintlayout.widget.ConstraintLayout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xmlns: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http://schemas.android.com/apk/res/android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xmlns: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ools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http://schemas.android.com/tools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xmlns: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pp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http://schemas.android.com/apk/res-auto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width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match_par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height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match_par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tools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context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.MainActivity"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&gt;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&lt;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extView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@+id/tes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width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wrap_cont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height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wrap_cont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ndroid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text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Hello World!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pp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constraintBottom_toBottomOf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par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pp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constraintLeft_toLeftOf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par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pp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constraintRight_toRightOf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="parent"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val="en-US" w:eastAsia="ru-RU"/>
              </w:rPr>
              <w:t>app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:layout_constraintTop_toTopOf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="parent" 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/&gt;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&lt;/</w:t>
            </w:r>
            <w:r w:rsidRPr="002F48D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androidx.constraintlayout.widget.ConstraintLayout</w:t>
            </w:r>
            <w:r w:rsidRPr="002F48D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&gt;</w:t>
            </w:r>
          </w:p>
        </w:tc>
      </w:tr>
    </w:tbl>
    <w:p w14:paraId="59A2CA87" w14:textId="77777777" w:rsidR="002F48DB" w:rsidRPr="002F48DB" w:rsidRDefault="002F48DB" w:rsidP="002F48DB">
      <w:pPr>
        <w:spacing w:line="240" w:lineRule="auto"/>
        <w:rPr>
          <w:lang w:val="en-US" w:eastAsia="ru-RU"/>
        </w:rPr>
      </w:pPr>
    </w:p>
    <w:p w14:paraId="469DCD50" w14:textId="408BD3A1" w:rsidR="002F48DB" w:rsidRPr="002F48DB" w:rsidRDefault="009E4B44" w:rsidP="002F48DB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Вывод: </w:t>
      </w:r>
      <w:r w:rsidR="002F48DB">
        <w:rPr>
          <w:lang w:eastAsia="ru-RU"/>
        </w:rPr>
        <w:t xml:space="preserve">научился работать с библиотекой </w:t>
      </w:r>
      <w:r w:rsidR="002F48DB">
        <w:rPr>
          <w:lang w:val="en-US" w:eastAsia="ru-RU"/>
        </w:rPr>
        <w:t>Retrofit</w:t>
      </w:r>
      <w:r w:rsidR="002F48DB" w:rsidRPr="002F48DB">
        <w:rPr>
          <w:lang w:eastAsia="ru-RU"/>
        </w:rPr>
        <w:t xml:space="preserve">. </w:t>
      </w:r>
      <w:r w:rsidR="002F48DB">
        <w:rPr>
          <w:lang w:eastAsia="ru-RU"/>
        </w:rPr>
        <w:t xml:space="preserve">Обрабатывать </w:t>
      </w:r>
      <w:r w:rsidR="002F48DB">
        <w:rPr>
          <w:lang w:val="en-US" w:eastAsia="ru-RU"/>
        </w:rPr>
        <w:t xml:space="preserve">GET POST </w:t>
      </w:r>
      <w:r w:rsidR="002F48DB">
        <w:rPr>
          <w:lang w:eastAsia="ru-RU"/>
        </w:rPr>
        <w:t>запросы.</w:t>
      </w:r>
    </w:p>
    <w:p w14:paraId="7ECCED49" w14:textId="01A58DD7" w:rsidR="00EF5895" w:rsidRDefault="00EF5895"/>
    <w:sectPr w:rsidR="00EF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6C0"/>
    <w:multiLevelType w:val="hybridMultilevel"/>
    <w:tmpl w:val="1E6EAB8E"/>
    <w:lvl w:ilvl="0" w:tplc="3BA811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C27"/>
    <w:multiLevelType w:val="hybridMultilevel"/>
    <w:tmpl w:val="4D04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79"/>
    <w:rsid w:val="0025719D"/>
    <w:rsid w:val="00280B47"/>
    <w:rsid w:val="002F48DB"/>
    <w:rsid w:val="005916BC"/>
    <w:rsid w:val="00862EC6"/>
    <w:rsid w:val="009E4B44"/>
    <w:rsid w:val="00AC1B82"/>
    <w:rsid w:val="00B72D79"/>
    <w:rsid w:val="00C83840"/>
    <w:rsid w:val="00EF5895"/>
    <w:rsid w:val="00F3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BC15B"/>
  <w15:chartTrackingRefBased/>
  <w15:docId w15:val="{165EB7FB-8AC8-4030-B6F4-C9EC6DD9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B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4B4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B4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16BC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E4B4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4B44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a4">
    <w:name w:val="List Paragraph"/>
    <w:basedOn w:val="a"/>
    <w:uiPriority w:val="34"/>
    <w:qFormat/>
    <w:rsid w:val="009E4B44"/>
    <w:pPr>
      <w:ind w:left="720"/>
      <w:contextualSpacing/>
      <w:jc w:val="left"/>
    </w:pPr>
  </w:style>
  <w:style w:type="table" w:styleId="a5">
    <w:name w:val="Table Grid"/>
    <w:basedOn w:val="a1"/>
    <w:uiPriority w:val="39"/>
    <w:rsid w:val="009E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E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B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DE2B-6502-4FA9-BB3F-8278EC2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хомов</dc:creator>
  <cp:keywords/>
  <dc:description/>
  <cp:lastModifiedBy>Даниил Пахомов</cp:lastModifiedBy>
  <cp:revision>7</cp:revision>
  <dcterms:created xsi:type="dcterms:W3CDTF">2020-10-07T19:49:00Z</dcterms:created>
  <dcterms:modified xsi:type="dcterms:W3CDTF">2020-10-07T20:34:00Z</dcterms:modified>
</cp:coreProperties>
</file>